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10A4C" w14:textId="77777777" w:rsidR="00985D90" w:rsidRDefault="00985D90" w:rsidP="00985D90">
      <w:pPr>
        <w:tabs>
          <w:tab w:val="center" w:pos="4680"/>
          <w:tab w:val="right" w:pos="9360"/>
        </w:tabs>
        <w:rPr>
          <w:rFonts w:ascii="Arial Rounded MT Bold" w:hAnsi="Arial Rounded MT Bold"/>
          <w:color w:val="595959" w:themeColor="text1" w:themeTint="A6"/>
          <w:sz w:val="48"/>
          <w:szCs w:val="48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</w:pPr>
      <w:r>
        <w:rPr>
          <w:rFonts w:ascii="Arial Rounded MT Bold" w:hAnsi="Arial Rounded MT Bold"/>
          <w:color w:val="595959" w:themeColor="text1" w:themeTint="A6"/>
          <w:sz w:val="48"/>
          <w:szCs w:val="48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ab/>
      </w:r>
      <w:r w:rsidRPr="00FC6ABB">
        <w:rPr>
          <w:noProof/>
        </w:rPr>
        <w:drawing>
          <wp:inline distT="0" distB="0" distL="0" distR="0" wp14:anchorId="0B1E5301" wp14:editId="2562F274">
            <wp:extent cx="1219200" cy="942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25100" cy="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C7EC" w14:textId="77777777" w:rsidR="00985D90" w:rsidRPr="006950A6" w:rsidRDefault="00985D90" w:rsidP="00985D90">
      <w:pPr>
        <w:tabs>
          <w:tab w:val="center" w:pos="4680"/>
          <w:tab w:val="right" w:pos="9360"/>
        </w:tabs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</w:pPr>
      <w:r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 xml:space="preserve">                      </w:t>
      </w:r>
      <w:r w:rsidRPr="006950A6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>Clear Creek High School</w:t>
      </w:r>
      <w:r w:rsidRPr="006950A6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ab/>
      </w:r>
    </w:p>
    <w:p w14:paraId="5596790E" w14:textId="375111E6" w:rsidR="00985D90" w:rsidRPr="00024524" w:rsidRDefault="00985D90" w:rsidP="00985D90">
      <w:pPr>
        <w:tabs>
          <w:tab w:val="center" w:pos="4680"/>
          <w:tab w:val="left" w:pos="8490"/>
        </w:tabs>
        <w:rPr>
          <w:rFonts w:ascii="Arial Rounded MT Bold" w:hAnsi="Arial Rounded MT Bold"/>
          <w:color w:val="0033CC"/>
          <w:sz w:val="40"/>
          <w:szCs w:val="40"/>
          <w14:textOutline w14:w="9525" w14:cap="rnd" w14:cmpd="sng" w14:algn="ctr">
            <w14:solidFill>
              <w14:srgbClr w14:val="00FF00"/>
            </w14:solidFill>
            <w14:prstDash w14:val="solid"/>
            <w14:bevel/>
          </w14:textOutline>
        </w:rPr>
      </w:pPr>
      <w:r w:rsidRPr="00946FDC">
        <w:rPr>
          <w:rFonts w:ascii="Arial Rounded MT Bold" w:hAnsi="Arial Rounded MT Bold"/>
          <w:color w:val="595959" w:themeColor="text1" w:themeTint="A6"/>
          <w:sz w:val="44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ab/>
        <w:t xml:space="preserve"> </w:t>
      </w:r>
      <w:r w:rsidRPr="00024524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>201</w:t>
      </w:r>
      <w:r w:rsidR="003648D4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>8</w:t>
      </w:r>
      <w:r w:rsidRPr="00024524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 xml:space="preserve"> - 201</w:t>
      </w:r>
      <w:r w:rsidR="003648D4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>9</w:t>
      </w:r>
      <w:r w:rsidRPr="00024524">
        <w:rPr>
          <w:rFonts w:ascii="Arial Rounded MT Bold" w:hAnsi="Arial Rounded MT Bold"/>
          <w:color w:val="595959" w:themeColor="text1" w:themeTint="A6"/>
          <w:sz w:val="40"/>
          <w:szCs w:val="40"/>
          <w14:textOutline w14:w="9525" w14:cap="rnd" w14:cmpd="sng" w14:algn="ctr">
            <w14:solidFill>
              <w14:srgbClr w14:val="740000"/>
            </w14:solidFill>
            <w14:prstDash w14:val="solid"/>
            <w14:bevel/>
          </w14:textOutline>
        </w:rPr>
        <w:t xml:space="preserve"> Boys Golf Schedule</w:t>
      </w:r>
      <w:r w:rsidRPr="00024524">
        <w:rPr>
          <w:rFonts w:ascii="Arial Rounded MT Bold" w:hAnsi="Arial Rounded MT Bold"/>
          <w:color w:val="0033CC"/>
          <w:sz w:val="40"/>
          <w:szCs w:val="40"/>
          <w14:textOutline w14:w="9525" w14:cap="rnd" w14:cmpd="sng" w14:algn="ctr">
            <w14:solidFill>
              <w14:srgbClr w14:val="00FF00"/>
            </w14:solidFill>
            <w14:prstDash w14:val="solid"/>
            <w14:bevel/>
          </w14:textOutline>
        </w:rPr>
        <w:tab/>
      </w: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896"/>
        <w:gridCol w:w="1383"/>
        <w:gridCol w:w="551"/>
        <w:gridCol w:w="1601"/>
        <w:gridCol w:w="5277"/>
      </w:tblGrid>
      <w:tr w:rsidR="00985D90" w14:paraId="3D26112E" w14:textId="77777777" w:rsidTr="00D92773">
        <w:tc>
          <w:tcPr>
            <w:tcW w:w="9708" w:type="dxa"/>
            <w:gridSpan w:val="5"/>
          </w:tcPr>
          <w:p w14:paraId="08AF0381" w14:textId="77777777" w:rsidR="00985D90" w:rsidRPr="00D77A93" w:rsidRDefault="00985D90" w:rsidP="00D92773">
            <w:pPr>
              <w:tabs>
                <w:tab w:val="left" w:pos="3645"/>
                <w:tab w:val="center" w:pos="4623"/>
              </w:tabs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October</w:t>
            </w:r>
          </w:p>
        </w:tc>
      </w:tr>
      <w:tr w:rsidR="00985D90" w14:paraId="5BE3EA8C" w14:textId="77777777" w:rsidTr="00D92773">
        <w:tc>
          <w:tcPr>
            <w:tcW w:w="896" w:type="dxa"/>
          </w:tcPr>
          <w:p w14:paraId="786DD6B7" w14:textId="77777777" w:rsidR="00985D90" w:rsidRPr="00685610" w:rsidRDefault="00985D90" w:rsidP="00D92773">
            <w:pPr>
              <w:jc w:val="center"/>
              <w:rPr>
                <w:b/>
                <w:sz w:val="24"/>
              </w:rPr>
            </w:pPr>
            <w:r w:rsidRPr="00685610">
              <w:rPr>
                <w:b/>
                <w:sz w:val="24"/>
              </w:rPr>
              <w:t>Date</w:t>
            </w:r>
          </w:p>
        </w:tc>
        <w:tc>
          <w:tcPr>
            <w:tcW w:w="1383" w:type="dxa"/>
          </w:tcPr>
          <w:p w14:paraId="28D335D9" w14:textId="77777777" w:rsidR="00985D90" w:rsidRPr="00685610" w:rsidRDefault="00985D90" w:rsidP="00D92773">
            <w:pPr>
              <w:jc w:val="center"/>
              <w:rPr>
                <w:b/>
                <w:sz w:val="24"/>
              </w:rPr>
            </w:pPr>
            <w:r w:rsidRPr="00685610">
              <w:rPr>
                <w:b/>
                <w:sz w:val="24"/>
              </w:rPr>
              <w:t>Team</w:t>
            </w:r>
          </w:p>
        </w:tc>
        <w:tc>
          <w:tcPr>
            <w:tcW w:w="551" w:type="dxa"/>
          </w:tcPr>
          <w:p w14:paraId="49C599FA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3CB0E4FC" w14:textId="77777777" w:rsidR="00985D90" w:rsidRPr="00685610" w:rsidRDefault="00985D90" w:rsidP="00D92773">
            <w:pPr>
              <w:jc w:val="center"/>
              <w:rPr>
                <w:b/>
                <w:sz w:val="24"/>
              </w:rPr>
            </w:pPr>
            <w:r w:rsidRPr="00685610">
              <w:rPr>
                <w:b/>
                <w:sz w:val="24"/>
              </w:rPr>
              <w:t>Host</w:t>
            </w:r>
          </w:p>
        </w:tc>
        <w:tc>
          <w:tcPr>
            <w:tcW w:w="5277" w:type="dxa"/>
          </w:tcPr>
          <w:p w14:paraId="694D773A" w14:textId="77777777" w:rsidR="00985D90" w:rsidRPr="00685610" w:rsidRDefault="00985D90" w:rsidP="00D92773">
            <w:pPr>
              <w:jc w:val="center"/>
              <w:rPr>
                <w:b/>
                <w:sz w:val="24"/>
              </w:rPr>
            </w:pPr>
            <w:r w:rsidRPr="00685610">
              <w:rPr>
                <w:b/>
                <w:sz w:val="24"/>
              </w:rPr>
              <w:t>Location</w:t>
            </w:r>
          </w:p>
        </w:tc>
      </w:tr>
      <w:tr w:rsidR="00985D90" w14:paraId="3CD8015E" w14:textId="77777777" w:rsidTr="00D92773">
        <w:tc>
          <w:tcPr>
            <w:tcW w:w="896" w:type="dxa"/>
          </w:tcPr>
          <w:p w14:paraId="51A9EE13" w14:textId="65614E33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14:paraId="7F1F3A59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6C0E544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CC5046E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Creek</w:t>
            </w:r>
          </w:p>
        </w:tc>
        <w:tc>
          <w:tcPr>
            <w:tcW w:w="5277" w:type="dxa"/>
          </w:tcPr>
          <w:p w14:paraId="2D47F6E9" w14:textId="709E5A82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uth Shore Harbour Country Club, League City, T</w:t>
            </w:r>
            <w:r w:rsidR="00DF1425">
              <w:rPr>
                <w:sz w:val="24"/>
              </w:rPr>
              <w:t>X</w:t>
            </w:r>
          </w:p>
        </w:tc>
      </w:tr>
      <w:tr w:rsidR="00985D90" w14:paraId="4E1B15D0" w14:textId="77777777" w:rsidTr="00D92773">
        <w:tc>
          <w:tcPr>
            <w:tcW w:w="896" w:type="dxa"/>
          </w:tcPr>
          <w:p w14:paraId="45B939E1" w14:textId="62E4E87F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" w:type="dxa"/>
          </w:tcPr>
          <w:p w14:paraId="6DEE588F" w14:textId="747AE3F1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1</w:t>
            </w:r>
            <w:r w:rsidR="00DF1425">
              <w:rPr>
                <w:sz w:val="24"/>
              </w:rPr>
              <w:t>&amp;2</w:t>
            </w:r>
          </w:p>
        </w:tc>
        <w:tc>
          <w:tcPr>
            <w:tcW w:w="551" w:type="dxa"/>
          </w:tcPr>
          <w:p w14:paraId="6BC84E66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E7480FC" w14:textId="291B138B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razoswood</w:t>
            </w:r>
          </w:p>
        </w:tc>
        <w:tc>
          <w:tcPr>
            <w:tcW w:w="5277" w:type="dxa"/>
          </w:tcPr>
          <w:p w14:paraId="56852CF8" w14:textId="193B8B06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Wilderness GC, Lake Jackson, TX</w:t>
            </w:r>
          </w:p>
        </w:tc>
      </w:tr>
      <w:tr w:rsidR="00985D90" w14:paraId="400DCEB2" w14:textId="77777777" w:rsidTr="00D92773">
        <w:tc>
          <w:tcPr>
            <w:tcW w:w="896" w:type="dxa"/>
          </w:tcPr>
          <w:p w14:paraId="00209FBD" w14:textId="5CD75801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-20</w:t>
            </w:r>
          </w:p>
        </w:tc>
        <w:tc>
          <w:tcPr>
            <w:tcW w:w="1383" w:type="dxa"/>
          </w:tcPr>
          <w:p w14:paraId="7E9CBA99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5DAF6E7A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2E2E1FF4" w14:textId="518AAB22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er Park</w:t>
            </w:r>
          </w:p>
        </w:tc>
        <w:tc>
          <w:tcPr>
            <w:tcW w:w="5277" w:type="dxa"/>
          </w:tcPr>
          <w:p w14:paraId="3A8CA11E" w14:textId="7D884127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ttleground GC, Deer Park, TX</w:t>
            </w:r>
          </w:p>
        </w:tc>
      </w:tr>
      <w:tr w:rsidR="00985D90" w14:paraId="2727B1AF" w14:textId="77777777" w:rsidTr="00D92773">
        <w:tc>
          <w:tcPr>
            <w:tcW w:w="896" w:type="dxa"/>
          </w:tcPr>
          <w:p w14:paraId="6CBF517C" w14:textId="4D9D04B5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3" w:type="dxa"/>
          </w:tcPr>
          <w:p w14:paraId="02A6058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362F9D4F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BB2A42F" w14:textId="64C8CAB0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lv. Ball</w:t>
            </w:r>
          </w:p>
        </w:tc>
        <w:tc>
          <w:tcPr>
            <w:tcW w:w="5277" w:type="dxa"/>
          </w:tcPr>
          <w:p w14:paraId="6F5190AA" w14:textId="225A4E2D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ody Gardens GC, Galveston, TX</w:t>
            </w:r>
          </w:p>
        </w:tc>
      </w:tr>
      <w:tr w:rsidR="00985D90" w14:paraId="5F9B9851" w14:textId="77777777" w:rsidTr="00D92773">
        <w:tc>
          <w:tcPr>
            <w:tcW w:w="9708" w:type="dxa"/>
            <w:gridSpan w:val="5"/>
          </w:tcPr>
          <w:p w14:paraId="38D85E04" w14:textId="1C1F253A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November</w:t>
            </w:r>
          </w:p>
        </w:tc>
      </w:tr>
      <w:tr w:rsidR="00985D90" w14:paraId="1680EE4E" w14:textId="77777777" w:rsidTr="00D92773">
        <w:tc>
          <w:tcPr>
            <w:tcW w:w="896" w:type="dxa"/>
          </w:tcPr>
          <w:p w14:paraId="6F2F4599" w14:textId="267EC1D4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</w:p>
        </w:tc>
        <w:tc>
          <w:tcPr>
            <w:tcW w:w="1383" w:type="dxa"/>
          </w:tcPr>
          <w:p w14:paraId="038DE730" w14:textId="2D17BD74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Varsity </w:t>
            </w:r>
            <w:r w:rsidR="00DF1425">
              <w:rPr>
                <w:sz w:val="24"/>
              </w:rPr>
              <w:t>1</w:t>
            </w:r>
          </w:p>
        </w:tc>
        <w:tc>
          <w:tcPr>
            <w:tcW w:w="551" w:type="dxa"/>
          </w:tcPr>
          <w:p w14:paraId="75EABF6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49BEB222" w14:textId="6A2FE57A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Lake</w:t>
            </w:r>
          </w:p>
        </w:tc>
        <w:tc>
          <w:tcPr>
            <w:tcW w:w="5277" w:type="dxa"/>
          </w:tcPr>
          <w:p w14:paraId="33C48DCE" w14:textId="0E197B04" w:rsidR="00985D90" w:rsidRPr="00D47D1D" w:rsidRDefault="00DF1425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agle Pointe GC, Mont Belvieu</w:t>
            </w:r>
            <w:r w:rsidR="00C600D1">
              <w:rPr>
                <w:sz w:val="24"/>
              </w:rPr>
              <w:t>, TX</w:t>
            </w:r>
          </w:p>
        </w:tc>
      </w:tr>
      <w:tr w:rsidR="00C600D1" w14:paraId="3A0B94D9" w14:textId="77777777" w:rsidTr="00D92773">
        <w:tc>
          <w:tcPr>
            <w:tcW w:w="896" w:type="dxa"/>
          </w:tcPr>
          <w:p w14:paraId="37E98E86" w14:textId="00D9B9C9" w:rsidR="00C600D1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" w:type="dxa"/>
          </w:tcPr>
          <w:p w14:paraId="160D89EB" w14:textId="1D12E719" w:rsidR="00C600D1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2070AAAE" w14:textId="79385F0E" w:rsidR="00C600D1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1D50926E" w14:textId="13837B23" w:rsidR="00C600D1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er Park</w:t>
            </w:r>
          </w:p>
        </w:tc>
        <w:tc>
          <w:tcPr>
            <w:tcW w:w="5277" w:type="dxa"/>
          </w:tcPr>
          <w:p w14:paraId="370E48CC" w14:textId="2720C054" w:rsidR="00C600D1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ttleground GC, Deer Park, TX</w:t>
            </w:r>
          </w:p>
        </w:tc>
      </w:tr>
      <w:tr w:rsidR="00985D90" w14:paraId="6E74E37C" w14:textId="77777777" w:rsidTr="00D92773">
        <w:tc>
          <w:tcPr>
            <w:tcW w:w="896" w:type="dxa"/>
          </w:tcPr>
          <w:p w14:paraId="6B42F156" w14:textId="2ED8EEEE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383" w:type="dxa"/>
          </w:tcPr>
          <w:p w14:paraId="023169A1" w14:textId="42B4373C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3CAE02DB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AB05C55" w14:textId="51812D6B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 Lakes</w:t>
            </w:r>
          </w:p>
        </w:tc>
        <w:tc>
          <w:tcPr>
            <w:tcW w:w="5277" w:type="dxa"/>
          </w:tcPr>
          <w:p w14:paraId="5AD31260" w14:textId="0831A41F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agle Pointe GC, Mont Belvieu, TX</w:t>
            </w:r>
          </w:p>
        </w:tc>
      </w:tr>
      <w:tr w:rsidR="00985D90" w:rsidRPr="00D47D1D" w14:paraId="14240A2B" w14:textId="77777777" w:rsidTr="00D92773">
        <w:tc>
          <w:tcPr>
            <w:tcW w:w="896" w:type="dxa"/>
          </w:tcPr>
          <w:p w14:paraId="1547FA7E" w14:textId="2221149F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83" w:type="dxa"/>
          </w:tcPr>
          <w:p w14:paraId="056183BA" w14:textId="5B97BAA4" w:rsidR="00985D90" w:rsidRPr="00D47D1D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090722C8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@ </w:t>
            </w:r>
          </w:p>
        </w:tc>
        <w:tc>
          <w:tcPr>
            <w:tcW w:w="1601" w:type="dxa"/>
          </w:tcPr>
          <w:p w14:paraId="71CE0C93" w14:textId="1AD8170F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Lake</w:t>
            </w:r>
          </w:p>
        </w:tc>
        <w:tc>
          <w:tcPr>
            <w:tcW w:w="5277" w:type="dxa"/>
          </w:tcPr>
          <w:p w14:paraId="08C54CE8" w14:textId="70CB3F9D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mbercreek GC, Friendswood, TX</w:t>
            </w:r>
          </w:p>
        </w:tc>
      </w:tr>
      <w:tr w:rsidR="00985D90" w:rsidRPr="00D47D1D" w14:paraId="44D0826C" w14:textId="77777777" w:rsidTr="00D25D06">
        <w:trPr>
          <w:trHeight w:val="431"/>
        </w:trPr>
        <w:tc>
          <w:tcPr>
            <w:tcW w:w="896" w:type="dxa"/>
          </w:tcPr>
          <w:p w14:paraId="1E5F17A5" w14:textId="5DA0CA75" w:rsidR="00D25D06" w:rsidRDefault="00D25D06" w:rsidP="00D9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</w:t>
            </w:r>
          </w:p>
          <w:p w14:paraId="45A6DBB4" w14:textId="3566606C" w:rsidR="00985D90" w:rsidRPr="00D25D06" w:rsidRDefault="00D25D06" w:rsidP="00D92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1</w:t>
            </w:r>
          </w:p>
        </w:tc>
        <w:tc>
          <w:tcPr>
            <w:tcW w:w="1383" w:type="dxa"/>
          </w:tcPr>
          <w:p w14:paraId="2D475831" w14:textId="1FACF641" w:rsidR="00985D90" w:rsidRDefault="00C600D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1</w:t>
            </w:r>
          </w:p>
        </w:tc>
        <w:tc>
          <w:tcPr>
            <w:tcW w:w="551" w:type="dxa"/>
          </w:tcPr>
          <w:p w14:paraId="250F1470" w14:textId="77777777" w:rsidR="00985D90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4E8FCED9" w14:textId="3F12D90A" w:rsidR="00985D90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Lake</w:t>
            </w:r>
          </w:p>
        </w:tc>
        <w:tc>
          <w:tcPr>
            <w:tcW w:w="5277" w:type="dxa"/>
          </w:tcPr>
          <w:p w14:paraId="7DFF4394" w14:textId="5F34B625" w:rsidR="00985D90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ody Gardens GC, Galveston, TX</w:t>
            </w:r>
          </w:p>
        </w:tc>
      </w:tr>
      <w:tr w:rsidR="00985D90" w:rsidRPr="00D47D1D" w14:paraId="3768DB2E" w14:textId="77777777" w:rsidTr="00D92773">
        <w:trPr>
          <w:trHeight w:val="230"/>
        </w:trPr>
        <w:tc>
          <w:tcPr>
            <w:tcW w:w="9708" w:type="dxa"/>
            <w:gridSpan w:val="5"/>
          </w:tcPr>
          <w:p w14:paraId="0E28343E" w14:textId="5542B136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December</w:t>
            </w:r>
          </w:p>
        </w:tc>
      </w:tr>
      <w:tr w:rsidR="00985D90" w:rsidRPr="00D47D1D" w14:paraId="7650CC43" w14:textId="77777777" w:rsidTr="00D92773">
        <w:trPr>
          <w:trHeight w:val="350"/>
        </w:trPr>
        <w:tc>
          <w:tcPr>
            <w:tcW w:w="896" w:type="dxa"/>
          </w:tcPr>
          <w:p w14:paraId="4CAD5771" w14:textId="2C877541" w:rsidR="00985D90" w:rsidRPr="00E05FD3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14:paraId="31005AD3" w14:textId="77777777" w:rsidR="00985D90" w:rsidRPr="00E05FD3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75A92325" w14:textId="77777777" w:rsidR="00985D90" w:rsidRDefault="00985D90" w:rsidP="00D92773">
            <w:pPr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4B6421E" w14:textId="1E2D9A5B" w:rsidR="00985D90" w:rsidRPr="00706AB9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earland</w:t>
            </w:r>
          </w:p>
        </w:tc>
        <w:tc>
          <w:tcPr>
            <w:tcW w:w="5277" w:type="dxa"/>
          </w:tcPr>
          <w:p w14:paraId="0F136686" w14:textId="113879D6" w:rsidR="00985D90" w:rsidRPr="00706AB9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lfcrest Golf Club, Pearland, TX</w:t>
            </w:r>
          </w:p>
        </w:tc>
      </w:tr>
      <w:tr w:rsidR="00985D90" w:rsidRPr="00D47D1D" w14:paraId="2111EC60" w14:textId="77777777" w:rsidTr="00D92773">
        <w:trPr>
          <w:trHeight w:val="320"/>
        </w:trPr>
        <w:tc>
          <w:tcPr>
            <w:tcW w:w="896" w:type="dxa"/>
          </w:tcPr>
          <w:p w14:paraId="14B91F47" w14:textId="3DB5AD50" w:rsidR="00985D90" w:rsidRPr="009B4AF9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-8</w:t>
            </w:r>
          </w:p>
        </w:tc>
        <w:tc>
          <w:tcPr>
            <w:tcW w:w="1383" w:type="dxa"/>
          </w:tcPr>
          <w:p w14:paraId="1CF1A0DD" w14:textId="77777777" w:rsidR="00985D90" w:rsidRDefault="00985D90" w:rsidP="00D92773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>Varsity 1</w:t>
            </w:r>
          </w:p>
        </w:tc>
        <w:tc>
          <w:tcPr>
            <w:tcW w:w="551" w:type="dxa"/>
          </w:tcPr>
          <w:p w14:paraId="7CB50F5B" w14:textId="77777777" w:rsidR="00985D90" w:rsidRPr="009B4AF9" w:rsidRDefault="00985D90" w:rsidP="00D92773">
            <w:pPr>
              <w:jc w:val="center"/>
              <w:rPr>
                <w:sz w:val="24"/>
              </w:rPr>
            </w:pPr>
            <w:r w:rsidRPr="009B4AF9"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491B046E" w14:textId="5A2C29F9" w:rsidR="00985D90" w:rsidRPr="00706AB9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ngwood</w:t>
            </w:r>
          </w:p>
        </w:tc>
        <w:tc>
          <w:tcPr>
            <w:tcW w:w="5277" w:type="dxa"/>
          </w:tcPr>
          <w:p w14:paraId="2C85B8DE" w14:textId="30BEFC4E" w:rsidR="00985D90" w:rsidRPr="00706AB9" w:rsidRDefault="00D25D06" w:rsidP="00D92773">
            <w:pPr>
              <w:jc w:val="center"/>
              <w:rPr>
                <w:sz w:val="24"/>
              </w:rPr>
            </w:pPr>
            <w:r w:rsidRPr="009B4AF9">
              <w:rPr>
                <w:sz w:val="24"/>
              </w:rPr>
              <w:t xml:space="preserve">The </w:t>
            </w:r>
            <w:r>
              <w:rPr>
                <w:sz w:val="24"/>
              </w:rPr>
              <w:t>Golf Club of Houston, Humble, TX</w:t>
            </w:r>
          </w:p>
        </w:tc>
      </w:tr>
      <w:tr w:rsidR="00985D90" w:rsidRPr="00D47D1D" w14:paraId="5DC81254" w14:textId="77777777" w:rsidTr="00D92773">
        <w:tc>
          <w:tcPr>
            <w:tcW w:w="9708" w:type="dxa"/>
            <w:gridSpan w:val="5"/>
          </w:tcPr>
          <w:p w14:paraId="49B5C80A" w14:textId="2CA871C6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January</w:t>
            </w:r>
          </w:p>
        </w:tc>
      </w:tr>
      <w:tr w:rsidR="00985D90" w:rsidRPr="00D47D1D" w14:paraId="3619D81D" w14:textId="77777777" w:rsidTr="00D92773">
        <w:tc>
          <w:tcPr>
            <w:tcW w:w="896" w:type="dxa"/>
          </w:tcPr>
          <w:p w14:paraId="5F741387" w14:textId="78847986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-22</w:t>
            </w:r>
          </w:p>
        </w:tc>
        <w:tc>
          <w:tcPr>
            <w:tcW w:w="1383" w:type="dxa"/>
          </w:tcPr>
          <w:p w14:paraId="031E1B48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1</w:t>
            </w:r>
          </w:p>
        </w:tc>
        <w:tc>
          <w:tcPr>
            <w:tcW w:w="551" w:type="dxa"/>
          </w:tcPr>
          <w:p w14:paraId="35094896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40327B82" w14:textId="06DF9A14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Springs</w:t>
            </w:r>
          </w:p>
        </w:tc>
        <w:tc>
          <w:tcPr>
            <w:tcW w:w="5277" w:type="dxa"/>
          </w:tcPr>
          <w:p w14:paraId="6BB912F9" w14:textId="0B507774" w:rsidR="00985D90" w:rsidRPr="00C90571" w:rsidRDefault="00D25D06" w:rsidP="00D927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y Oaks CC, Houston, TX</w:t>
            </w:r>
          </w:p>
        </w:tc>
      </w:tr>
      <w:tr w:rsidR="00985D90" w:rsidRPr="00D47D1D" w14:paraId="2B747068" w14:textId="77777777" w:rsidTr="00D92773">
        <w:tc>
          <w:tcPr>
            <w:tcW w:w="896" w:type="dxa"/>
          </w:tcPr>
          <w:p w14:paraId="18849B8B" w14:textId="539A8400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3" w:type="dxa"/>
          </w:tcPr>
          <w:p w14:paraId="324FD028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3AF14BE6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5F98754" w14:textId="4D020E80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Lake</w:t>
            </w:r>
          </w:p>
        </w:tc>
        <w:tc>
          <w:tcPr>
            <w:tcW w:w="5277" w:type="dxa"/>
          </w:tcPr>
          <w:p w14:paraId="60C97403" w14:textId="229AE0D5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Bay Oaks CC, Houston, TX</w:t>
            </w:r>
          </w:p>
        </w:tc>
      </w:tr>
      <w:tr w:rsidR="00985D90" w:rsidRPr="00D47D1D" w14:paraId="4F460881" w14:textId="77777777" w:rsidTr="00D92773">
        <w:tc>
          <w:tcPr>
            <w:tcW w:w="9708" w:type="dxa"/>
            <w:gridSpan w:val="5"/>
          </w:tcPr>
          <w:p w14:paraId="2D090D0A" w14:textId="5888ACEE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February</w:t>
            </w:r>
          </w:p>
        </w:tc>
      </w:tr>
      <w:tr w:rsidR="00985D90" w:rsidRPr="00D47D1D" w14:paraId="6BC25197" w14:textId="77777777" w:rsidTr="00D92773">
        <w:tc>
          <w:tcPr>
            <w:tcW w:w="896" w:type="dxa"/>
          </w:tcPr>
          <w:p w14:paraId="4CC12ED4" w14:textId="24F16D81" w:rsidR="00985D90" w:rsidRPr="00D47D1D" w:rsidRDefault="00A308F7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14:paraId="2A2E5F6C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500F74FF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C082E67" w14:textId="6660391D" w:rsidR="00985D90" w:rsidRPr="00D47D1D" w:rsidRDefault="00EA0DD4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Lake</w:t>
            </w:r>
          </w:p>
        </w:tc>
        <w:tc>
          <w:tcPr>
            <w:tcW w:w="5277" w:type="dxa"/>
          </w:tcPr>
          <w:p w14:paraId="60E92877" w14:textId="25E6F7C0" w:rsidR="00985D90" w:rsidRPr="00D47D1D" w:rsidRDefault="00EA0DD4" w:rsidP="00D9277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Bay Oaks CC, Houston, TX</w:t>
            </w:r>
          </w:p>
        </w:tc>
      </w:tr>
      <w:tr w:rsidR="00985D90" w:rsidRPr="00D47D1D" w14:paraId="34FC40CB" w14:textId="77777777" w:rsidTr="00D92773">
        <w:trPr>
          <w:trHeight w:val="206"/>
        </w:trPr>
        <w:tc>
          <w:tcPr>
            <w:tcW w:w="896" w:type="dxa"/>
          </w:tcPr>
          <w:p w14:paraId="44D0C88D" w14:textId="6463A790" w:rsidR="00985D90" w:rsidRPr="00D47D1D" w:rsidRDefault="000C0D6F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383" w:type="dxa"/>
          </w:tcPr>
          <w:p w14:paraId="18AAAB62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667D8021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77A94E4C" w14:textId="62A18B3D" w:rsidR="00985D90" w:rsidRPr="00EA0DD4" w:rsidRDefault="00EA0DD4" w:rsidP="00D92773">
            <w:pPr>
              <w:jc w:val="center"/>
            </w:pPr>
            <w:r w:rsidRPr="00EA0DD4">
              <w:t>Pasadena Me</w:t>
            </w:r>
            <w:r>
              <w:t>m</w:t>
            </w:r>
          </w:p>
        </w:tc>
        <w:tc>
          <w:tcPr>
            <w:tcW w:w="5277" w:type="dxa"/>
          </w:tcPr>
          <w:p w14:paraId="352DB16C" w14:textId="234E5376" w:rsidR="00985D90" w:rsidRPr="00D47D1D" w:rsidRDefault="000C0D6F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sadena Mun</w:t>
            </w:r>
            <w:r w:rsidR="00D77A93">
              <w:rPr>
                <w:sz w:val="24"/>
              </w:rPr>
              <w:t>icipal</w:t>
            </w:r>
            <w:r>
              <w:rPr>
                <w:sz w:val="24"/>
              </w:rPr>
              <w:t xml:space="preserve"> GC, Pasadena</w:t>
            </w:r>
            <w:r w:rsidR="00D77A93">
              <w:rPr>
                <w:sz w:val="24"/>
              </w:rPr>
              <w:t>, TX</w:t>
            </w:r>
          </w:p>
        </w:tc>
      </w:tr>
      <w:tr w:rsidR="00985D90" w14:paraId="2F40B43D" w14:textId="77777777" w:rsidTr="00D92773">
        <w:trPr>
          <w:trHeight w:val="260"/>
        </w:trPr>
        <w:tc>
          <w:tcPr>
            <w:tcW w:w="896" w:type="dxa"/>
          </w:tcPr>
          <w:p w14:paraId="4C4E8D4D" w14:textId="6D2FA490" w:rsidR="00985D90" w:rsidRDefault="000C0D6F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83" w:type="dxa"/>
          </w:tcPr>
          <w:p w14:paraId="7C8FAFD7" w14:textId="77777777" w:rsidR="00985D90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2F59C863" w14:textId="77777777" w:rsidR="00985D90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22694C6B" w14:textId="1CB01C2A" w:rsidR="00985D90" w:rsidRDefault="000C0D6F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lear Brook</w:t>
            </w:r>
          </w:p>
        </w:tc>
        <w:tc>
          <w:tcPr>
            <w:tcW w:w="5277" w:type="dxa"/>
          </w:tcPr>
          <w:p w14:paraId="3CA55F2A" w14:textId="6FE9A52E" w:rsidR="00985D90" w:rsidRDefault="00472A8C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  <w:r w:rsidR="005A6EDB">
              <w:rPr>
                <w:sz w:val="24"/>
              </w:rPr>
              <w:t>imber Creek GC, Friendswood, TX</w:t>
            </w:r>
          </w:p>
        </w:tc>
      </w:tr>
      <w:tr w:rsidR="00985D90" w:rsidRPr="00D47D1D" w14:paraId="75D65BB5" w14:textId="77777777" w:rsidTr="00D92773">
        <w:tc>
          <w:tcPr>
            <w:tcW w:w="896" w:type="dxa"/>
          </w:tcPr>
          <w:p w14:paraId="604F43CD" w14:textId="6996CD72" w:rsidR="00985D90" w:rsidRPr="00D47D1D" w:rsidRDefault="00D25D06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1383" w:type="dxa"/>
          </w:tcPr>
          <w:p w14:paraId="5BE8FFCA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1</w:t>
            </w:r>
          </w:p>
        </w:tc>
        <w:tc>
          <w:tcPr>
            <w:tcW w:w="551" w:type="dxa"/>
          </w:tcPr>
          <w:p w14:paraId="14A9CCF1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127E3E2" w14:textId="77777777" w:rsidR="00985D90" w:rsidRPr="000A56E6" w:rsidRDefault="00985D90" w:rsidP="00D92773">
            <w:pPr>
              <w:jc w:val="center"/>
            </w:pPr>
            <w:r w:rsidRPr="000A56E6">
              <w:t>Concan Classic</w:t>
            </w:r>
          </w:p>
        </w:tc>
        <w:tc>
          <w:tcPr>
            <w:tcW w:w="5277" w:type="dxa"/>
          </w:tcPr>
          <w:p w14:paraId="025E46FF" w14:textId="60A8B3C4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can Country Club, Concan, T</w:t>
            </w:r>
            <w:r w:rsidR="0004040F">
              <w:rPr>
                <w:sz w:val="24"/>
              </w:rPr>
              <w:t>X (overnight trip)</w:t>
            </w:r>
          </w:p>
        </w:tc>
      </w:tr>
      <w:tr w:rsidR="00985D90" w:rsidRPr="00D47D1D" w14:paraId="1604167A" w14:textId="77777777" w:rsidTr="00D92773">
        <w:tc>
          <w:tcPr>
            <w:tcW w:w="9708" w:type="dxa"/>
            <w:gridSpan w:val="5"/>
          </w:tcPr>
          <w:p w14:paraId="3B891C01" w14:textId="78845106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March</w:t>
            </w:r>
          </w:p>
        </w:tc>
      </w:tr>
      <w:tr w:rsidR="00985D90" w:rsidRPr="00D47D1D" w14:paraId="2FA7EC88" w14:textId="77777777" w:rsidTr="00D92773">
        <w:tc>
          <w:tcPr>
            <w:tcW w:w="896" w:type="dxa"/>
          </w:tcPr>
          <w:p w14:paraId="35DEFE11" w14:textId="51A97E91" w:rsidR="00985D90" w:rsidRPr="00D47D1D" w:rsidRDefault="00D9181C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383" w:type="dxa"/>
          </w:tcPr>
          <w:p w14:paraId="46C5B169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 w:rsidRPr="005A4832">
              <w:rPr>
                <w:sz w:val="24"/>
              </w:rPr>
              <w:t>Varsity 1&amp;2</w:t>
            </w:r>
          </w:p>
        </w:tc>
        <w:tc>
          <w:tcPr>
            <w:tcW w:w="551" w:type="dxa"/>
          </w:tcPr>
          <w:p w14:paraId="2933DDD1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094C273" w14:textId="77777777" w:rsidR="00111D71" w:rsidRPr="00111D71" w:rsidRDefault="00985D90" w:rsidP="00D92773">
            <w:pPr>
              <w:jc w:val="center"/>
              <w:rPr>
                <w:b/>
                <w:sz w:val="18"/>
                <w:szCs w:val="18"/>
              </w:rPr>
            </w:pPr>
            <w:r w:rsidRPr="00111D71">
              <w:rPr>
                <w:b/>
                <w:sz w:val="18"/>
                <w:szCs w:val="18"/>
              </w:rPr>
              <w:t>Clear Creek</w:t>
            </w:r>
          </w:p>
          <w:p w14:paraId="45D15824" w14:textId="798027CA" w:rsidR="00985D90" w:rsidRPr="008042A8" w:rsidRDefault="00111D71" w:rsidP="00D92773">
            <w:pPr>
              <w:jc w:val="center"/>
              <w:rPr>
                <w:sz w:val="16"/>
                <w:szCs w:val="16"/>
              </w:rPr>
            </w:pPr>
            <w:r w:rsidRPr="00111D71">
              <w:rPr>
                <w:b/>
                <w:sz w:val="18"/>
                <w:szCs w:val="18"/>
              </w:rPr>
              <w:t>District Preview</w:t>
            </w:r>
          </w:p>
        </w:tc>
        <w:tc>
          <w:tcPr>
            <w:tcW w:w="5277" w:type="dxa"/>
          </w:tcPr>
          <w:p w14:paraId="0B2F4648" w14:textId="3C067134" w:rsidR="00985D90" w:rsidRPr="00D47D1D" w:rsidRDefault="00985D90" w:rsidP="00D92773">
            <w:pPr>
              <w:jc w:val="center"/>
              <w:rPr>
                <w:sz w:val="24"/>
              </w:rPr>
            </w:pPr>
            <w:r w:rsidRPr="005A4832">
              <w:rPr>
                <w:sz w:val="24"/>
              </w:rPr>
              <w:t>Moody Gardens Golf Course, Galveston, T</w:t>
            </w:r>
            <w:r w:rsidR="0004040F">
              <w:rPr>
                <w:sz w:val="24"/>
              </w:rPr>
              <w:t>X</w:t>
            </w:r>
          </w:p>
        </w:tc>
      </w:tr>
      <w:tr w:rsidR="00985D90" w:rsidRPr="00D47D1D" w14:paraId="0ACFACEC" w14:textId="77777777" w:rsidTr="00D92773">
        <w:tc>
          <w:tcPr>
            <w:tcW w:w="896" w:type="dxa"/>
          </w:tcPr>
          <w:p w14:paraId="5829F5F8" w14:textId="6E696BD2" w:rsidR="00985D90" w:rsidRPr="00D47D1D" w:rsidRDefault="00D9181C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383" w:type="dxa"/>
          </w:tcPr>
          <w:p w14:paraId="5CCE1FC1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6AA52832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D03F462" w14:textId="5C2A6C94" w:rsidR="00985D90" w:rsidRPr="00D47D1D" w:rsidRDefault="00D9181C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er Park</w:t>
            </w:r>
          </w:p>
        </w:tc>
        <w:tc>
          <w:tcPr>
            <w:tcW w:w="5277" w:type="dxa"/>
          </w:tcPr>
          <w:p w14:paraId="7BC334DB" w14:textId="1CD773D5" w:rsidR="00985D90" w:rsidRPr="00D47D1D" w:rsidRDefault="00D9181C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attleground GC, Deer Park, TX</w:t>
            </w:r>
          </w:p>
        </w:tc>
      </w:tr>
      <w:tr w:rsidR="00985D90" w:rsidRPr="00D47D1D" w14:paraId="5CEEE8F8" w14:textId="77777777" w:rsidTr="00D92773">
        <w:tc>
          <w:tcPr>
            <w:tcW w:w="896" w:type="dxa"/>
          </w:tcPr>
          <w:p w14:paraId="5C299AD8" w14:textId="0EA23218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3" w:type="dxa"/>
          </w:tcPr>
          <w:p w14:paraId="43264AC0" w14:textId="10D83989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JV</w:t>
            </w:r>
          </w:p>
        </w:tc>
        <w:tc>
          <w:tcPr>
            <w:tcW w:w="551" w:type="dxa"/>
          </w:tcPr>
          <w:p w14:paraId="2F0E9260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D12328F" w14:textId="5CFEE5B5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alv. Ball</w:t>
            </w:r>
          </w:p>
        </w:tc>
        <w:tc>
          <w:tcPr>
            <w:tcW w:w="5277" w:type="dxa"/>
          </w:tcPr>
          <w:p w14:paraId="1E2A6EF1" w14:textId="32B2DDFE" w:rsidR="00985D90" w:rsidRPr="00D47D1D" w:rsidRDefault="005A6EDB" w:rsidP="00D92773">
            <w:pPr>
              <w:jc w:val="center"/>
              <w:rPr>
                <w:sz w:val="24"/>
              </w:rPr>
            </w:pPr>
            <w:r w:rsidRPr="005A4832">
              <w:rPr>
                <w:sz w:val="24"/>
              </w:rPr>
              <w:t>Moody Gardens Golf Course, Galveston, T</w:t>
            </w:r>
            <w:r>
              <w:rPr>
                <w:sz w:val="24"/>
              </w:rPr>
              <w:t>X</w:t>
            </w:r>
          </w:p>
        </w:tc>
      </w:tr>
      <w:tr w:rsidR="00985D90" w:rsidRPr="00D47D1D" w14:paraId="07352DE7" w14:textId="77777777" w:rsidTr="00D92773">
        <w:tc>
          <w:tcPr>
            <w:tcW w:w="896" w:type="dxa"/>
          </w:tcPr>
          <w:p w14:paraId="546C4EA1" w14:textId="77C1FEC8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  <w:tc>
          <w:tcPr>
            <w:tcW w:w="1383" w:type="dxa"/>
          </w:tcPr>
          <w:p w14:paraId="5A115CD7" w14:textId="7E140AE6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1</w:t>
            </w:r>
          </w:p>
        </w:tc>
        <w:tc>
          <w:tcPr>
            <w:tcW w:w="551" w:type="dxa"/>
          </w:tcPr>
          <w:p w14:paraId="67238297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5855B691" w14:textId="2E83B287" w:rsidR="00985D90" w:rsidRPr="000A56E6" w:rsidRDefault="005A6EDB" w:rsidP="00D92773">
            <w:pPr>
              <w:jc w:val="center"/>
            </w:pPr>
            <w:r w:rsidRPr="006C5C17">
              <w:rPr>
                <w:b/>
                <w:sz w:val="20"/>
                <w:szCs w:val="20"/>
              </w:rPr>
              <w:t>Region Preview</w:t>
            </w:r>
          </w:p>
        </w:tc>
        <w:tc>
          <w:tcPr>
            <w:tcW w:w="5277" w:type="dxa"/>
          </w:tcPr>
          <w:p w14:paraId="6B49BF1A" w14:textId="785824B2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agle Pointe Golf Club, Mont Belvieu, TX</w:t>
            </w:r>
          </w:p>
        </w:tc>
      </w:tr>
      <w:tr w:rsidR="00985D90" w:rsidRPr="00D47D1D" w14:paraId="0C6EF906" w14:textId="77777777" w:rsidTr="00D92773">
        <w:tc>
          <w:tcPr>
            <w:tcW w:w="896" w:type="dxa"/>
          </w:tcPr>
          <w:p w14:paraId="1E2EA84C" w14:textId="7DF1C249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3" w:type="dxa"/>
          </w:tcPr>
          <w:p w14:paraId="7EFB39FB" w14:textId="1B11B2E4" w:rsidR="00985D90" w:rsidRPr="00D47D1D" w:rsidRDefault="005A6ED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rsity 2</w:t>
            </w:r>
          </w:p>
        </w:tc>
        <w:tc>
          <w:tcPr>
            <w:tcW w:w="551" w:type="dxa"/>
          </w:tcPr>
          <w:p w14:paraId="06EC523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331BB1F9" w14:textId="0B06EF9B" w:rsidR="00985D90" w:rsidRPr="0039004B" w:rsidRDefault="005A6EDB" w:rsidP="00D92773">
            <w:pPr>
              <w:jc w:val="center"/>
              <w:rPr>
                <w:b/>
                <w:sz w:val="24"/>
                <w:szCs w:val="24"/>
              </w:rPr>
            </w:pPr>
            <w:r w:rsidRPr="0039004B">
              <w:rPr>
                <w:sz w:val="24"/>
                <w:szCs w:val="24"/>
              </w:rPr>
              <w:t>Barbers Hill</w:t>
            </w:r>
          </w:p>
        </w:tc>
        <w:tc>
          <w:tcPr>
            <w:tcW w:w="5277" w:type="dxa"/>
          </w:tcPr>
          <w:p w14:paraId="48875FB2" w14:textId="64B8C3D3" w:rsidR="00985D90" w:rsidRPr="00D47D1D" w:rsidRDefault="0039004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agle Pointe Golf Club, Mont Belvieu, TX</w:t>
            </w:r>
          </w:p>
        </w:tc>
      </w:tr>
      <w:tr w:rsidR="00985D90" w:rsidRPr="00D47D1D" w14:paraId="6AC34036" w14:textId="77777777" w:rsidTr="00D92773">
        <w:tc>
          <w:tcPr>
            <w:tcW w:w="9708" w:type="dxa"/>
            <w:gridSpan w:val="5"/>
          </w:tcPr>
          <w:p w14:paraId="185407FD" w14:textId="77777777" w:rsidR="00985D90" w:rsidRPr="00D77A93" w:rsidRDefault="00985D90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April</w:t>
            </w:r>
          </w:p>
        </w:tc>
      </w:tr>
      <w:tr w:rsidR="00985D90" w:rsidRPr="00D47D1D" w14:paraId="6CE81B07" w14:textId="77777777" w:rsidTr="00D92773">
        <w:tc>
          <w:tcPr>
            <w:tcW w:w="896" w:type="dxa"/>
          </w:tcPr>
          <w:p w14:paraId="5F834682" w14:textId="3EB5B774" w:rsidR="00985D90" w:rsidRPr="00D47D1D" w:rsidRDefault="00FA4D2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</w:p>
        </w:tc>
        <w:tc>
          <w:tcPr>
            <w:tcW w:w="1383" w:type="dxa"/>
          </w:tcPr>
          <w:p w14:paraId="4A34E2D6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V1/V2/JV</w:t>
            </w:r>
          </w:p>
        </w:tc>
        <w:tc>
          <w:tcPr>
            <w:tcW w:w="551" w:type="dxa"/>
          </w:tcPr>
          <w:p w14:paraId="69EEFE03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1093A3DE" w14:textId="77777777" w:rsidR="00985D90" w:rsidRPr="00111D71" w:rsidRDefault="00985D90" w:rsidP="00D92773">
            <w:pPr>
              <w:jc w:val="center"/>
              <w:rPr>
                <w:b/>
                <w:sz w:val="18"/>
                <w:szCs w:val="18"/>
              </w:rPr>
            </w:pPr>
            <w:r w:rsidRPr="00111D71">
              <w:rPr>
                <w:b/>
                <w:sz w:val="18"/>
                <w:szCs w:val="18"/>
              </w:rPr>
              <w:t>District Championships</w:t>
            </w:r>
          </w:p>
        </w:tc>
        <w:tc>
          <w:tcPr>
            <w:tcW w:w="5277" w:type="dxa"/>
          </w:tcPr>
          <w:p w14:paraId="0B0228E9" w14:textId="425C11D1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Moody Gardens Golf Course, Galveston, T</w:t>
            </w:r>
            <w:r w:rsidR="0004040F">
              <w:rPr>
                <w:sz w:val="24"/>
              </w:rPr>
              <w:t>X</w:t>
            </w:r>
          </w:p>
        </w:tc>
      </w:tr>
      <w:tr w:rsidR="00985D90" w:rsidRPr="00D47D1D" w14:paraId="54D58926" w14:textId="77777777" w:rsidTr="00D92773">
        <w:tc>
          <w:tcPr>
            <w:tcW w:w="896" w:type="dxa"/>
          </w:tcPr>
          <w:p w14:paraId="1F61D813" w14:textId="30141EEC" w:rsidR="00985D90" w:rsidRPr="00D47D1D" w:rsidRDefault="00FA4D2B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-26</w:t>
            </w:r>
          </w:p>
        </w:tc>
        <w:tc>
          <w:tcPr>
            <w:tcW w:w="1383" w:type="dxa"/>
          </w:tcPr>
          <w:p w14:paraId="07AB268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fiers</w:t>
            </w:r>
          </w:p>
        </w:tc>
        <w:tc>
          <w:tcPr>
            <w:tcW w:w="551" w:type="dxa"/>
          </w:tcPr>
          <w:p w14:paraId="4BF293F0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3422382D" w14:textId="77777777" w:rsidR="00985D90" w:rsidRPr="00111D71" w:rsidRDefault="00985D90" w:rsidP="00D92773">
            <w:pPr>
              <w:jc w:val="center"/>
              <w:rPr>
                <w:b/>
                <w:sz w:val="18"/>
                <w:szCs w:val="18"/>
              </w:rPr>
            </w:pPr>
            <w:r w:rsidRPr="00111D71">
              <w:rPr>
                <w:b/>
                <w:sz w:val="18"/>
                <w:szCs w:val="18"/>
              </w:rPr>
              <w:t>Regional Championships</w:t>
            </w:r>
          </w:p>
        </w:tc>
        <w:tc>
          <w:tcPr>
            <w:tcW w:w="5277" w:type="dxa"/>
          </w:tcPr>
          <w:p w14:paraId="1FD1F5F5" w14:textId="2E217232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Eagle Pointe Golf Club, Mont Belvieu, T</w:t>
            </w:r>
            <w:r w:rsidR="0004040F">
              <w:rPr>
                <w:sz w:val="24"/>
              </w:rPr>
              <w:t>X</w:t>
            </w:r>
          </w:p>
        </w:tc>
        <w:bookmarkStart w:id="0" w:name="_GoBack"/>
        <w:bookmarkEnd w:id="0"/>
      </w:tr>
      <w:tr w:rsidR="00985D90" w:rsidRPr="00D47D1D" w14:paraId="2E708C27" w14:textId="77777777" w:rsidTr="00D92773">
        <w:tc>
          <w:tcPr>
            <w:tcW w:w="9708" w:type="dxa"/>
            <w:gridSpan w:val="5"/>
          </w:tcPr>
          <w:p w14:paraId="1EFB6C25" w14:textId="058222E9" w:rsidR="00985D90" w:rsidRPr="00D77A93" w:rsidRDefault="00D30FE8" w:rsidP="00D92773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77A93">
              <w:rPr>
                <w:b/>
                <w:sz w:val="26"/>
                <w:szCs w:val="26"/>
                <w:u w:val="single"/>
              </w:rPr>
              <w:t>May</w:t>
            </w:r>
          </w:p>
        </w:tc>
      </w:tr>
      <w:tr w:rsidR="00985D90" w:rsidRPr="00D47D1D" w14:paraId="4D699CB8" w14:textId="77777777" w:rsidTr="00D92773">
        <w:tc>
          <w:tcPr>
            <w:tcW w:w="896" w:type="dxa"/>
          </w:tcPr>
          <w:p w14:paraId="2EBD7D4D" w14:textId="44EE81AD" w:rsidR="00985D90" w:rsidRPr="00D47D1D" w:rsidRDefault="00B618B1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1</w:t>
            </w:r>
          </w:p>
        </w:tc>
        <w:tc>
          <w:tcPr>
            <w:tcW w:w="1383" w:type="dxa"/>
          </w:tcPr>
          <w:p w14:paraId="367CB13D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alifiers</w:t>
            </w:r>
          </w:p>
        </w:tc>
        <w:tc>
          <w:tcPr>
            <w:tcW w:w="551" w:type="dxa"/>
          </w:tcPr>
          <w:p w14:paraId="68A848D3" w14:textId="77777777" w:rsidR="00985D90" w:rsidRPr="00D47D1D" w:rsidRDefault="00985D90" w:rsidP="00D927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@</w:t>
            </w:r>
          </w:p>
        </w:tc>
        <w:tc>
          <w:tcPr>
            <w:tcW w:w="1601" w:type="dxa"/>
          </w:tcPr>
          <w:p w14:paraId="1AFEB46D" w14:textId="77777777" w:rsidR="00985D90" w:rsidRPr="00946712" w:rsidRDefault="00985D90" w:rsidP="00D92773">
            <w:pPr>
              <w:jc w:val="center"/>
              <w:rPr>
                <w:b/>
                <w:sz w:val="24"/>
              </w:rPr>
            </w:pPr>
            <w:r>
              <w:rPr>
                <w:b/>
                <w:sz w:val="16"/>
                <w:szCs w:val="16"/>
              </w:rPr>
              <w:t xml:space="preserve">6A </w:t>
            </w:r>
            <w:r w:rsidRPr="00946712">
              <w:rPr>
                <w:b/>
                <w:sz w:val="16"/>
                <w:szCs w:val="16"/>
              </w:rPr>
              <w:t>State  Championships</w:t>
            </w:r>
          </w:p>
        </w:tc>
        <w:tc>
          <w:tcPr>
            <w:tcW w:w="5277" w:type="dxa"/>
          </w:tcPr>
          <w:p w14:paraId="385C710C" w14:textId="4BB7B02A" w:rsidR="00985D90" w:rsidRPr="00D47D1D" w:rsidRDefault="00CD2D3A" w:rsidP="00CD2D3A">
            <w:pPr>
              <w:tabs>
                <w:tab w:val="center" w:pos="253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 w:rsidR="008715BB">
              <w:rPr>
                <w:sz w:val="24"/>
              </w:rPr>
              <w:t>Legacy Hills GC, Georgetown, TX</w:t>
            </w:r>
          </w:p>
        </w:tc>
      </w:tr>
    </w:tbl>
    <w:p w14:paraId="67AE23FF" w14:textId="5B6FFA77" w:rsidR="00CD2D3A" w:rsidRDefault="00CD2D3A" w:rsidP="00CD2D3A"/>
    <w:sectPr w:rsidR="00CD2D3A" w:rsidSect="00CD2D3A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373B" w14:textId="77777777" w:rsidR="00CD2D3A" w:rsidRDefault="00CD2D3A" w:rsidP="00CD2D3A">
      <w:pPr>
        <w:spacing w:after="0" w:line="240" w:lineRule="auto"/>
      </w:pPr>
      <w:r>
        <w:separator/>
      </w:r>
    </w:p>
  </w:endnote>
  <w:endnote w:type="continuationSeparator" w:id="0">
    <w:p w14:paraId="271BFF1B" w14:textId="77777777" w:rsidR="00CD2D3A" w:rsidRDefault="00CD2D3A" w:rsidP="00CD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BAA92" w14:textId="77777777" w:rsidR="00CD2D3A" w:rsidRDefault="00CD2D3A" w:rsidP="00CD2D3A">
      <w:pPr>
        <w:spacing w:after="0" w:line="240" w:lineRule="auto"/>
      </w:pPr>
      <w:r>
        <w:separator/>
      </w:r>
    </w:p>
  </w:footnote>
  <w:footnote w:type="continuationSeparator" w:id="0">
    <w:p w14:paraId="70C1E720" w14:textId="77777777" w:rsidR="00CD2D3A" w:rsidRDefault="00CD2D3A" w:rsidP="00CD2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90"/>
    <w:rsid w:val="0004040F"/>
    <w:rsid w:val="000C0D6F"/>
    <w:rsid w:val="00111D71"/>
    <w:rsid w:val="00144407"/>
    <w:rsid w:val="00196097"/>
    <w:rsid w:val="001D790B"/>
    <w:rsid w:val="003231CF"/>
    <w:rsid w:val="003648D4"/>
    <w:rsid w:val="0039004B"/>
    <w:rsid w:val="00397231"/>
    <w:rsid w:val="00472A8C"/>
    <w:rsid w:val="0056516F"/>
    <w:rsid w:val="005662F5"/>
    <w:rsid w:val="00592EAE"/>
    <w:rsid w:val="005A6EDB"/>
    <w:rsid w:val="005F03B3"/>
    <w:rsid w:val="008042A8"/>
    <w:rsid w:val="008715BB"/>
    <w:rsid w:val="008D1D15"/>
    <w:rsid w:val="00985D90"/>
    <w:rsid w:val="009C14F4"/>
    <w:rsid w:val="00A308F7"/>
    <w:rsid w:val="00A56276"/>
    <w:rsid w:val="00B3281D"/>
    <w:rsid w:val="00B427C1"/>
    <w:rsid w:val="00B618B1"/>
    <w:rsid w:val="00BB407D"/>
    <w:rsid w:val="00C3594F"/>
    <w:rsid w:val="00C600D1"/>
    <w:rsid w:val="00CD2D3A"/>
    <w:rsid w:val="00D25D06"/>
    <w:rsid w:val="00D2791E"/>
    <w:rsid w:val="00D30FE8"/>
    <w:rsid w:val="00D77A93"/>
    <w:rsid w:val="00D9181C"/>
    <w:rsid w:val="00DF1425"/>
    <w:rsid w:val="00EA0DD4"/>
    <w:rsid w:val="00EB5873"/>
    <w:rsid w:val="00EF0324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885AC"/>
  <w15:chartTrackingRefBased/>
  <w15:docId w15:val="{64AD658B-B840-4BDF-BD95-10D7794F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5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8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D3A"/>
  </w:style>
  <w:style w:type="paragraph" w:styleId="Footer">
    <w:name w:val="footer"/>
    <w:basedOn w:val="Normal"/>
    <w:link w:val="FooterChar"/>
    <w:uiPriority w:val="99"/>
    <w:unhideWhenUsed/>
    <w:rsid w:val="00CD2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3F38-FECC-4614-B346-885BF813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aniel</dc:creator>
  <cp:keywords/>
  <dc:description/>
  <cp:lastModifiedBy>Brown, Daniel</cp:lastModifiedBy>
  <cp:revision>21</cp:revision>
  <cp:lastPrinted>2018-08-31T17:35:00Z</cp:lastPrinted>
  <dcterms:created xsi:type="dcterms:W3CDTF">2018-08-24T16:02:00Z</dcterms:created>
  <dcterms:modified xsi:type="dcterms:W3CDTF">2018-09-08T14:16:00Z</dcterms:modified>
</cp:coreProperties>
</file>